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CC3" w:rsidRPr="00487CC3" w:rsidRDefault="00487CC3" w:rsidP="00487C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работы школьной библиотеки</w:t>
      </w:r>
    </w:p>
    <w:p w:rsidR="00487CC3" w:rsidRPr="00487CC3" w:rsidRDefault="00487CC3" w:rsidP="00487C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КОУ «</w:t>
      </w:r>
      <w:proofErr w:type="spellStart"/>
      <w:r w:rsidRPr="00487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й-Салганская</w:t>
      </w:r>
      <w:proofErr w:type="spellEnd"/>
      <w:r w:rsidRPr="00487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ОШ»</w:t>
      </w:r>
    </w:p>
    <w:p w:rsidR="00487CC3" w:rsidRPr="00487CC3" w:rsidRDefault="00487CC3" w:rsidP="00487C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0 – 2021 учебный год.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ная цель работы школьной библиотеки: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487CC3" w:rsidRPr="00487CC3" w:rsidRDefault="00487CC3" w:rsidP="00487CC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й целью, стоящей перед школьной </w:t>
      </w:r>
      <w:proofErr w:type="gramStart"/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ой,  является</w:t>
      </w:r>
      <w:proofErr w:type="gramEnd"/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ание помощи учащимся и преподавателям в учебно-воспитательном процессе;</w:t>
      </w:r>
    </w:p>
    <w:p w:rsidR="00487CC3" w:rsidRPr="00487CC3" w:rsidRDefault="00487CC3" w:rsidP="00487CC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педагогическому коллективу в развитии и воспитании учащихся;</w:t>
      </w:r>
    </w:p>
    <w:p w:rsidR="00487CC3" w:rsidRPr="00487CC3" w:rsidRDefault="00487CC3" w:rsidP="00487CC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тие учащимся любви к чтению, воспитание культуры чтения, бережного отношения к печатным изданиям;</w:t>
      </w:r>
    </w:p>
    <w:p w:rsidR="00487CC3" w:rsidRPr="00487CC3" w:rsidRDefault="00487CC3" w:rsidP="00487CC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учащихся к систематическому чтению с целью успешного изучения учебных предметов, развития речи, познавательных интересов и способностей, расширения кругозора.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библиотеки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487CC3" w:rsidRPr="00487CC3" w:rsidRDefault="00487CC3" w:rsidP="00487CC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школьников навыков независимого библиотечного пользователя, информационной культуры и культуры чтения.</w:t>
      </w:r>
    </w:p>
    <w:p w:rsidR="00487CC3" w:rsidRPr="00487CC3" w:rsidRDefault="00487CC3" w:rsidP="00487CC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традиционных и освоение новых технологий.</w:t>
      </w:r>
    </w:p>
    <w:p w:rsidR="00487CC3" w:rsidRPr="00487CC3" w:rsidRDefault="00487CC3" w:rsidP="00487CC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образовательной, информационной и воспитательной работы среди учащихся школы.</w:t>
      </w:r>
    </w:p>
    <w:p w:rsidR="00487CC3" w:rsidRPr="00487CC3" w:rsidRDefault="00487CC3" w:rsidP="00487CC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мероприятий, ориентированных на воспитание нравственного, гражданско-патриотического самосознания личности, формирование навыков здорового образа жизни.</w:t>
      </w:r>
    </w:p>
    <w:p w:rsidR="00487CC3" w:rsidRPr="00487CC3" w:rsidRDefault="00487CC3" w:rsidP="00487CC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помощи в деятельности учащихся и учителей при реализации образовательных проектов. Работа с педагогическим коллективом.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функции библиотеки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487CC3" w:rsidRPr="00487CC3" w:rsidRDefault="00487CC3" w:rsidP="00487CC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нформационная – </w:t>
      </w: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возможности использования информации вне зависимости от ее вида, формата и носителя.</w:t>
      </w:r>
    </w:p>
    <w:p w:rsidR="00487CC3" w:rsidRPr="00487CC3" w:rsidRDefault="00487CC3" w:rsidP="00487CC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ельная</w:t>
      </w: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пособствует развитию чувства патриотизма по отношению к государству, своему краю и школе.</w:t>
      </w:r>
    </w:p>
    <w:p w:rsidR="00487CC3" w:rsidRPr="00487CC3" w:rsidRDefault="00487CC3" w:rsidP="00487CC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ультурологическая – </w:t>
      </w: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мероприятий, воспитывающих культурное и социальное самосознание, содействующих эмоциональному развитию учащихся.</w:t>
      </w:r>
    </w:p>
    <w:p w:rsidR="00487CC3" w:rsidRPr="00487CC3" w:rsidRDefault="00487CC3" w:rsidP="00487CC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разовательная – </w:t>
      </w: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и обеспечение образовательных целей, сформированных в задачах развития школы и в образовательных программах по предметам.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направления работы школьной библиотеки: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 </w:t>
      </w:r>
    </w:p>
    <w:p w:rsidR="00487CC3" w:rsidRPr="00487CC3" w:rsidRDefault="00487CC3" w:rsidP="00487CC3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ражданско-патриотическое воспитание.</w:t>
      </w:r>
    </w:p>
    <w:p w:rsidR="00487CC3" w:rsidRPr="00487CC3" w:rsidRDefault="00487CC3" w:rsidP="00487CC3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здорового образа жизни.</w:t>
      </w:r>
    </w:p>
    <w:p w:rsidR="00487CC3" w:rsidRPr="00487CC3" w:rsidRDefault="00487CC3" w:rsidP="00487CC3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ое направление.</w:t>
      </w:r>
    </w:p>
    <w:p w:rsidR="00487CC3" w:rsidRPr="00487CC3" w:rsidRDefault="00487CC3" w:rsidP="00487CC3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о-эстетическое направление.</w:t>
      </w:r>
    </w:p>
    <w:p w:rsidR="00487CC3" w:rsidRPr="00487CC3" w:rsidRDefault="00487CC3" w:rsidP="00933AE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о-библиографическая грамотность.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фондом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487CC3" w:rsidRPr="00487CC3" w:rsidRDefault="00487CC3" w:rsidP="00487CC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ование фонда (заказ учебников).</w:t>
      </w:r>
    </w:p>
    <w:p w:rsidR="00487CC3" w:rsidRPr="00487CC3" w:rsidRDefault="00487CC3" w:rsidP="00487CC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библиотечной документации.</w:t>
      </w:r>
    </w:p>
    <w:p w:rsidR="00487CC3" w:rsidRPr="00487CC3" w:rsidRDefault="00487CC3" w:rsidP="00487CC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а новых поступлений.</w:t>
      </w:r>
    </w:p>
    <w:p w:rsidR="00487CC3" w:rsidRPr="00487CC3" w:rsidRDefault="00487CC3" w:rsidP="00487CC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ановка и оформление фонда.</w:t>
      </w:r>
    </w:p>
    <w:p w:rsidR="00487CC3" w:rsidRPr="00487CC3" w:rsidRDefault="00487CC3" w:rsidP="00487CC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сохранности книг, списание книг и др.</w:t>
      </w:r>
    </w:p>
    <w:p w:rsidR="00487CC3" w:rsidRPr="00487CC3" w:rsidRDefault="00487CC3" w:rsidP="00487CC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основным фондом</w:t>
      </w:r>
    </w:p>
    <w:p w:rsidR="00487CC3" w:rsidRPr="00487CC3" w:rsidRDefault="00487CC3" w:rsidP="00487CC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учебным фондом</w:t>
      </w:r>
    </w:p>
    <w:p w:rsidR="00487CC3" w:rsidRPr="00487CC3" w:rsidRDefault="00487CC3" w:rsidP="00487CC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отчётных документов (анализ работы)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работы с читателями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дивидуальная работа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487CC3" w:rsidRPr="00487CC3" w:rsidRDefault="00487CC3" w:rsidP="00487CC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ём и выдача изданий.</w:t>
      </w:r>
    </w:p>
    <w:p w:rsidR="00487CC3" w:rsidRPr="00487CC3" w:rsidRDefault="00487CC3" w:rsidP="00487CC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тельные беседы при выборе книг.</w:t>
      </w:r>
    </w:p>
    <w:p w:rsidR="00487CC3" w:rsidRPr="00487CC3" w:rsidRDefault="00487CC3" w:rsidP="00487CC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 о прочитанном.</w:t>
      </w:r>
    </w:p>
    <w:p w:rsidR="00487CC3" w:rsidRPr="00487CC3" w:rsidRDefault="00487CC3" w:rsidP="00487CC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 с вновь записавшимися читателями о правилах поведения в библиотеке, о культуре чтения,</w:t>
      </w:r>
    </w:p>
    <w:p w:rsidR="00487CC3" w:rsidRPr="00487CC3" w:rsidRDefault="00487CC3" w:rsidP="00487CC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читательских формуляров с целью выявления должников.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 с педагогическим коллективом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487CC3" w:rsidRPr="00487CC3" w:rsidRDefault="00487CC3" w:rsidP="00487CC3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учителей о новой учебной литературе.</w:t>
      </w:r>
    </w:p>
    <w:p w:rsidR="00487CC3" w:rsidRPr="00487CC3" w:rsidRDefault="00487CC3" w:rsidP="00487CC3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литературы в помощь проведению предметных недель, общешкольных, классных, воспитательских мероприятий.</w:t>
      </w:r>
    </w:p>
    <w:p w:rsidR="00487CC3" w:rsidRPr="00487CC3" w:rsidRDefault="00487CC3" w:rsidP="00487CC3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совместных массовых мероприятий, классных часов.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 с учащимися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87CC3" w:rsidRPr="00487CC3" w:rsidRDefault="00487CC3" w:rsidP="00487CC3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живание учащихся согласно расписанию работы.</w:t>
      </w:r>
    </w:p>
    <w:p w:rsidR="00487CC3" w:rsidRPr="00487CC3" w:rsidRDefault="00487CC3" w:rsidP="00487CC3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читательских формуляров с целью выявления задолжников (результаты сообщать классным руководителям)</w:t>
      </w:r>
    </w:p>
    <w:p w:rsidR="00487CC3" w:rsidRPr="00487CC3" w:rsidRDefault="00487CC3" w:rsidP="00487CC3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 правилах поведения в библиотеке.</w:t>
      </w:r>
    </w:p>
    <w:p w:rsidR="00487CC3" w:rsidRPr="00487CC3" w:rsidRDefault="00487CC3" w:rsidP="00487CC3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тобы легче было учиться»- подбор списков литературы на лето по произведениям, которые будут изучать в следующем году.</w:t>
      </w:r>
    </w:p>
    <w:p w:rsidR="00487CC3" w:rsidRPr="00487CC3" w:rsidRDefault="00487CC3" w:rsidP="00487CC3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тельная беседа согласно возрастным категориям каждого читателя.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Справочно-библиографическая работа.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487CC3" w:rsidRPr="00487CC3" w:rsidRDefault="00487CC3" w:rsidP="00487CC3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правилами пользования библиотекой.</w:t>
      </w:r>
    </w:p>
    <w:p w:rsidR="00487CC3" w:rsidRPr="00487CC3" w:rsidRDefault="00487CC3" w:rsidP="00487CC3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расстановкой фонда.</w:t>
      </w:r>
    </w:p>
    <w:p w:rsidR="00487CC3" w:rsidRPr="00487CC3" w:rsidRDefault="00487CC3" w:rsidP="00487CC3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библиотечных уроков по ознакомлению учащихся с основами библиотечно-библиографических знаний (по специальной программе)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формационная работа.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487CC3" w:rsidRPr="00487CC3" w:rsidRDefault="00487CC3" w:rsidP="00487CC3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е сопровождение учебно-воспитательного процесса.</w:t>
      </w:r>
    </w:p>
    <w:p w:rsidR="00487CC3" w:rsidRPr="00487CC3" w:rsidRDefault="00487CC3" w:rsidP="00487CC3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е обеспечение педагогических работников и учащихся -  обзоры новых поступлений, списки литературы для чтения, интернет, работа с фондом </w:t>
      </w:r>
      <w:proofErr w:type="spellStart"/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теки</w:t>
      </w:r>
      <w:proofErr w:type="spellEnd"/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ссовая работа.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487CC3" w:rsidRPr="00487CC3" w:rsidRDefault="00487CC3" w:rsidP="00487CC3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ыставки к юбилейным датам писателей, книжные выставки к мероприятиям, памятным датам.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600" w:type="dxa"/>
        <w:tblCellSpacing w:w="15" w:type="dxa"/>
        <w:tblInd w:w="-5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0"/>
        <w:gridCol w:w="3140"/>
      </w:tblGrid>
      <w:tr w:rsidR="00487CC3" w:rsidRPr="00487CC3" w:rsidTr="00933AE6">
        <w:trPr>
          <w:tblCellSpacing w:w="15" w:type="dxa"/>
        </w:trPr>
        <w:tc>
          <w:tcPr>
            <w:tcW w:w="6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CC3" w:rsidRPr="00487CC3" w:rsidRDefault="00487CC3" w:rsidP="0048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выставки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CC3" w:rsidRPr="00487CC3" w:rsidRDefault="00487CC3" w:rsidP="0048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487CC3" w:rsidRPr="00487CC3" w:rsidTr="00933AE6">
        <w:trPr>
          <w:tblCellSpacing w:w="15" w:type="dxa"/>
        </w:trPr>
        <w:tc>
          <w:tcPr>
            <w:tcW w:w="6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CC3" w:rsidRPr="00487CC3" w:rsidRDefault="00487CC3" w:rsidP="0048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к Всероссийскому есенинскому празднику поэзии</w:t>
            </w:r>
          </w:p>
          <w:p w:rsidR="00487CC3" w:rsidRPr="00487CC3" w:rsidRDefault="00487CC3" w:rsidP="0048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 лет со дня рождения Сергея Александровича Есенина (1895-1925), русского поэта.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CC3" w:rsidRPr="00487CC3" w:rsidRDefault="00487CC3" w:rsidP="0048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октября</w:t>
            </w:r>
          </w:p>
        </w:tc>
      </w:tr>
      <w:tr w:rsidR="00487CC3" w:rsidRPr="00487CC3" w:rsidTr="00933AE6">
        <w:trPr>
          <w:tblCellSpacing w:w="15" w:type="dxa"/>
        </w:trPr>
        <w:tc>
          <w:tcPr>
            <w:tcW w:w="6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CC3" w:rsidRPr="00487CC3" w:rsidRDefault="00487CC3" w:rsidP="0048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лет со дня рождения Ивана Алексеевича Бунина (1870-1953), русского писателя.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CC3" w:rsidRPr="00487CC3" w:rsidRDefault="00487CC3" w:rsidP="0048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октября</w:t>
            </w:r>
          </w:p>
        </w:tc>
      </w:tr>
      <w:tr w:rsidR="00487CC3" w:rsidRPr="00487CC3" w:rsidTr="00933AE6">
        <w:trPr>
          <w:tblCellSpacing w:w="15" w:type="dxa"/>
        </w:trPr>
        <w:tc>
          <w:tcPr>
            <w:tcW w:w="6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CC3" w:rsidRPr="00487CC3" w:rsidRDefault="00487CC3" w:rsidP="0048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лет со дня рождения Михаила Михайловича Достоевского (1820-1884), русского писателя.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CC3" w:rsidRPr="00487CC3" w:rsidRDefault="00487CC3" w:rsidP="0048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октября</w:t>
            </w:r>
          </w:p>
        </w:tc>
      </w:tr>
      <w:tr w:rsidR="00487CC3" w:rsidRPr="00487CC3" w:rsidTr="00933AE6">
        <w:trPr>
          <w:tblCellSpacing w:w="15" w:type="dxa"/>
        </w:trPr>
        <w:tc>
          <w:tcPr>
            <w:tcW w:w="6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CC3" w:rsidRPr="00487CC3" w:rsidRDefault="00487CC3" w:rsidP="0048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 лет со дня рождения Александра Александровича Блока (1880-1921), русского поэта.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CC3" w:rsidRPr="00487CC3" w:rsidRDefault="00487CC3" w:rsidP="0048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ноября</w:t>
            </w:r>
          </w:p>
        </w:tc>
      </w:tr>
      <w:tr w:rsidR="00487CC3" w:rsidRPr="00487CC3" w:rsidTr="00933AE6">
        <w:trPr>
          <w:tblCellSpacing w:w="15" w:type="dxa"/>
        </w:trPr>
        <w:tc>
          <w:tcPr>
            <w:tcW w:w="6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CC3" w:rsidRPr="00487CC3" w:rsidRDefault="00487CC3" w:rsidP="0048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 лет со дня рождения Константина Михайловича Симонова (1915-1979), русского писателя.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CC3" w:rsidRPr="00487CC3" w:rsidRDefault="00487CC3" w:rsidP="0048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ноября</w:t>
            </w:r>
          </w:p>
        </w:tc>
      </w:tr>
      <w:tr w:rsidR="00487CC3" w:rsidRPr="00487CC3" w:rsidTr="00933AE6">
        <w:trPr>
          <w:tblCellSpacing w:w="15" w:type="dxa"/>
        </w:trPr>
        <w:tc>
          <w:tcPr>
            <w:tcW w:w="6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CC3" w:rsidRPr="00487CC3" w:rsidRDefault="00487CC3" w:rsidP="0048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лет со дня рождения Афанасия Афанасьевича Фета (1820-1892), русского поэта.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CC3" w:rsidRPr="00487CC3" w:rsidRDefault="00487CC3" w:rsidP="0048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декабря</w:t>
            </w:r>
          </w:p>
        </w:tc>
      </w:tr>
      <w:tr w:rsidR="00487CC3" w:rsidRPr="00487CC3" w:rsidTr="00933AE6">
        <w:trPr>
          <w:tblCellSpacing w:w="15" w:type="dxa"/>
        </w:trPr>
        <w:tc>
          <w:tcPr>
            <w:tcW w:w="6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CC3" w:rsidRPr="00487CC3" w:rsidRDefault="00487CC3" w:rsidP="0048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амяти А.С. Пушкина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CC3" w:rsidRPr="00487CC3" w:rsidRDefault="00487CC3" w:rsidP="0048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февраля</w:t>
            </w:r>
          </w:p>
        </w:tc>
      </w:tr>
      <w:tr w:rsidR="00487CC3" w:rsidRPr="00487CC3" w:rsidTr="00933AE6">
        <w:trPr>
          <w:tblCellSpacing w:w="15" w:type="dxa"/>
        </w:trPr>
        <w:tc>
          <w:tcPr>
            <w:tcW w:w="6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CC3" w:rsidRPr="00487CC3" w:rsidRDefault="00487CC3" w:rsidP="0048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рождения русской детской поэтессы Агнии Львовны </w:t>
            </w:r>
            <w:proofErr w:type="spellStart"/>
            <w:r w:rsidRPr="00487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то</w:t>
            </w:r>
            <w:proofErr w:type="spellEnd"/>
            <w:r w:rsidRPr="00487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6 – 1981).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CC3" w:rsidRPr="00487CC3" w:rsidRDefault="00487CC3" w:rsidP="0048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февраля</w:t>
            </w:r>
          </w:p>
        </w:tc>
      </w:tr>
      <w:tr w:rsidR="00487CC3" w:rsidRPr="00487CC3" w:rsidTr="00933AE6">
        <w:trPr>
          <w:tblCellSpacing w:w="15" w:type="dxa"/>
        </w:trPr>
        <w:tc>
          <w:tcPr>
            <w:tcW w:w="6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CC3" w:rsidRPr="00487CC3" w:rsidRDefault="00487CC3" w:rsidP="0048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 дня рождения русской поэтессы Эммы </w:t>
            </w:r>
            <w:proofErr w:type="spellStart"/>
            <w:r w:rsidRPr="00487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раимовны</w:t>
            </w:r>
            <w:proofErr w:type="spellEnd"/>
            <w:r w:rsidRPr="00487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7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шковской</w:t>
            </w:r>
            <w:proofErr w:type="spellEnd"/>
            <w:r w:rsidRPr="00487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6-1981)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CC3" w:rsidRPr="00487CC3" w:rsidRDefault="00487CC3" w:rsidP="0048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апреля</w:t>
            </w:r>
          </w:p>
        </w:tc>
      </w:tr>
    </w:tbl>
    <w:p w:rsidR="00487CC3" w:rsidRPr="00487CC3" w:rsidRDefault="00487CC3" w:rsidP="00487CC3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ражданско-патриотическое воспитание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600" w:type="dxa"/>
        <w:tblCellSpacing w:w="15" w:type="dxa"/>
        <w:tblInd w:w="-5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8"/>
        <w:gridCol w:w="3142"/>
      </w:tblGrid>
      <w:tr w:rsidR="00487CC3" w:rsidRPr="00487CC3" w:rsidTr="00933AE6">
        <w:trPr>
          <w:tblCellSpacing w:w="15" w:type="dxa"/>
        </w:trPr>
        <w:tc>
          <w:tcPr>
            <w:tcW w:w="6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CC3" w:rsidRPr="00487CC3" w:rsidRDefault="00487CC3" w:rsidP="0048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CC3" w:rsidRPr="00487CC3" w:rsidRDefault="00487CC3" w:rsidP="0048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487CC3" w:rsidRPr="00487CC3" w:rsidTr="00933AE6">
        <w:trPr>
          <w:tblCellSpacing w:w="15" w:type="dxa"/>
        </w:trPr>
        <w:tc>
          <w:tcPr>
            <w:tcW w:w="6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CC3" w:rsidRPr="00487CC3" w:rsidRDefault="00487CC3" w:rsidP="0048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0 лет со дня полёта Ю.А. Гагарина в космос (1961)</w:t>
            </w:r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CC3" w:rsidRPr="00487CC3" w:rsidRDefault="00487CC3" w:rsidP="0048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апреля</w:t>
            </w:r>
          </w:p>
        </w:tc>
      </w:tr>
      <w:tr w:rsidR="00487CC3" w:rsidRPr="00487CC3" w:rsidTr="00933AE6">
        <w:trPr>
          <w:tblCellSpacing w:w="15" w:type="dxa"/>
        </w:trPr>
        <w:tc>
          <w:tcPr>
            <w:tcW w:w="6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CC3" w:rsidRPr="00487CC3" w:rsidRDefault="00487CC3" w:rsidP="0048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обеды советского народа в Великой Отечественной войне 1941-1945 годы (1945).</w:t>
            </w:r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CC3" w:rsidRPr="00487CC3" w:rsidRDefault="00487CC3" w:rsidP="0048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мая</w:t>
            </w:r>
          </w:p>
        </w:tc>
      </w:tr>
      <w:tr w:rsidR="00487CC3" w:rsidRPr="00487CC3" w:rsidTr="00933AE6">
        <w:trPr>
          <w:tblCellSpacing w:w="15" w:type="dxa"/>
        </w:trPr>
        <w:tc>
          <w:tcPr>
            <w:tcW w:w="6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CC3" w:rsidRPr="00487CC3" w:rsidRDefault="00487CC3" w:rsidP="0048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 лет со дня рождения князя, полководца Александра Ярославовича Невского</w:t>
            </w:r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CC3" w:rsidRPr="00487CC3" w:rsidRDefault="00487CC3" w:rsidP="0048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мая</w:t>
            </w:r>
          </w:p>
        </w:tc>
      </w:tr>
    </w:tbl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87CC3" w:rsidRPr="00487CC3" w:rsidRDefault="00487CC3" w:rsidP="00487CC3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доровый образ жизни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600" w:type="dxa"/>
        <w:tblCellSpacing w:w="15" w:type="dxa"/>
        <w:tblInd w:w="-5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8"/>
        <w:gridCol w:w="3142"/>
      </w:tblGrid>
      <w:tr w:rsidR="00487CC3" w:rsidRPr="00487CC3" w:rsidTr="00933AE6">
        <w:trPr>
          <w:tblCellSpacing w:w="15" w:type="dxa"/>
        </w:trPr>
        <w:tc>
          <w:tcPr>
            <w:tcW w:w="6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CC3" w:rsidRPr="00487CC3" w:rsidRDefault="00487CC3" w:rsidP="0048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CC3" w:rsidRPr="00487CC3" w:rsidRDefault="00487CC3" w:rsidP="0048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487CC3" w:rsidRPr="00487CC3" w:rsidTr="00933AE6">
        <w:trPr>
          <w:tblCellSpacing w:w="15" w:type="dxa"/>
        </w:trPr>
        <w:tc>
          <w:tcPr>
            <w:tcW w:w="6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CC3" w:rsidRPr="00487CC3" w:rsidRDefault="00487CC3" w:rsidP="0048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 лет назад открылись Первые Олимпийские игры современности в Афинах</w:t>
            </w:r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CC3" w:rsidRPr="00487CC3" w:rsidRDefault="00487CC3" w:rsidP="0048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марта</w:t>
            </w:r>
          </w:p>
        </w:tc>
      </w:tr>
      <w:tr w:rsidR="00487CC3" w:rsidRPr="00487CC3" w:rsidTr="00933AE6">
        <w:trPr>
          <w:tblCellSpacing w:w="15" w:type="dxa"/>
        </w:trPr>
        <w:tc>
          <w:tcPr>
            <w:tcW w:w="6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CC3" w:rsidRPr="00487CC3" w:rsidRDefault="00487CC3" w:rsidP="0048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доровья</w:t>
            </w:r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CC3" w:rsidRPr="00487CC3" w:rsidRDefault="00487CC3" w:rsidP="0048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апреля</w:t>
            </w:r>
          </w:p>
        </w:tc>
      </w:tr>
    </w:tbl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87CC3" w:rsidRPr="00487CC3" w:rsidRDefault="00487CC3" w:rsidP="00487CC3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Экологическое направление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600" w:type="dxa"/>
        <w:tblCellSpacing w:w="15" w:type="dxa"/>
        <w:tblInd w:w="-5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8"/>
        <w:gridCol w:w="3142"/>
      </w:tblGrid>
      <w:tr w:rsidR="00487CC3" w:rsidRPr="00487CC3" w:rsidTr="00933AE6">
        <w:trPr>
          <w:tblCellSpacing w:w="15" w:type="dxa"/>
        </w:trPr>
        <w:tc>
          <w:tcPr>
            <w:tcW w:w="6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CC3" w:rsidRPr="00487CC3" w:rsidRDefault="00487CC3" w:rsidP="0048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CC3" w:rsidRPr="00487CC3" w:rsidRDefault="00487CC3" w:rsidP="0048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487CC3" w:rsidRPr="00487CC3" w:rsidTr="00933AE6">
        <w:trPr>
          <w:tblCellSpacing w:w="15" w:type="dxa"/>
        </w:trPr>
        <w:tc>
          <w:tcPr>
            <w:tcW w:w="6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CC3" w:rsidRPr="00487CC3" w:rsidRDefault="00487CC3" w:rsidP="0048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имующих птиц России</w:t>
            </w:r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CC3" w:rsidRPr="00487CC3" w:rsidRDefault="00487CC3" w:rsidP="0048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января</w:t>
            </w:r>
          </w:p>
        </w:tc>
      </w:tr>
      <w:tr w:rsidR="00487CC3" w:rsidRPr="00487CC3" w:rsidTr="00933AE6">
        <w:trPr>
          <w:tblCellSpacing w:w="15" w:type="dxa"/>
        </w:trPr>
        <w:tc>
          <w:tcPr>
            <w:tcW w:w="6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CC3" w:rsidRPr="00487CC3" w:rsidRDefault="00487CC3" w:rsidP="0048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дикой природы</w:t>
            </w:r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CC3" w:rsidRPr="00487CC3" w:rsidRDefault="00487CC3" w:rsidP="0048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арта</w:t>
            </w:r>
          </w:p>
        </w:tc>
      </w:tr>
      <w:tr w:rsidR="00487CC3" w:rsidRPr="00487CC3" w:rsidTr="00933AE6">
        <w:trPr>
          <w:tblCellSpacing w:w="15" w:type="dxa"/>
        </w:trPr>
        <w:tc>
          <w:tcPr>
            <w:tcW w:w="6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CC3" w:rsidRPr="00487CC3" w:rsidRDefault="00487CC3" w:rsidP="0048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емли. (С 1971 г.)</w:t>
            </w:r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CC3" w:rsidRPr="00487CC3" w:rsidRDefault="00487CC3" w:rsidP="0048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21 марта</w:t>
            </w:r>
          </w:p>
        </w:tc>
      </w:tr>
      <w:tr w:rsidR="00487CC3" w:rsidRPr="00487CC3" w:rsidTr="00933AE6">
        <w:trPr>
          <w:tblCellSpacing w:w="15" w:type="dxa"/>
        </w:trPr>
        <w:tc>
          <w:tcPr>
            <w:tcW w:w="6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CC3" w:rsidRPr="00487CC3" w:rsidRDefault="00487CC3" w:rsidP="0048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цветов</w:t>
            </w:r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CC3" w:rsidRPr="00487CC3" w:rsidRDefault="00487CC3" w:rsidP="0048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марта</w:t>
            </w:r>
          </w:p>
        </w:tc>
      </w:tr>
      <w:tr w:rsidR="00487CC3" w:rsidRPr="00487CC3" w:rsidTr="00933AE6">
        <w:trPr>
          <w:tblCellSpacing w:w="15" w:type="dxa"/>
        </w:trPr>
        <w:tc>
          <w:tcPr>
            <w:tcW w:w="6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CC3" w:rsidRPr="00487CC3" w:rsidRDefault="00487CC3" w:rsidP="0048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экологических знаний.</w:t>
            </w:r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CC3" w:rsidRPr="00487CC3" w:rsidRDefault="00487CC3" w:rsidP="0048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апреля</w:t>
            </w:r>
          </w:p>
        </w:tc>
      </w:tr>
    </w:tbl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87CC3" w:rsidRPr="00487CC3" w:rsidRDefault="00487CC3" w:rsidP="00487CC3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равственно-эстетическое направление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600" w:type="dxa"/>
        <w:tblCellSpacing w:w="15" w:type="dxa"/>
        <w:tblInd w:w="-5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8"/>
        <w:gridCol w:w="3142"/>
      </w:tblGrid>
      <w:tr w:rsidR="00487CC3" w:rsidRPr="00487CC3" w:rsidTr="00933AE6">
        <w:trPr>
          <w:tblCellSpacing w:w="15" w:type="dxa"/>
        </w:trPr>
        <w:tc>
          <w:tcPr>
            <w:tcW w:w="6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CC3" w:rsidRPr="00487CC3" w:rsidRDefault="00487CC3" w:rsidP="0048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CC3" w:rsidRPr="00487CC3" w:rsidRDefault="00487CC3" w:rsidP="0048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487CC3" w:rsidRPr="00487CC3" w:rsidTr="00933AE6">
        <w:trPr>
          <w:tblCellSpacing w:w="15" w:type="dxa"/>
        </w:trPr>
        <w:tc>
          <w:tcPr>
            <w:tcW w:w="6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CC3" w:rsidRPr="00487CC3" w:rsidRDefault="00487CC3" w:rsidP="0048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есенинский праздник поэзии</w:t>
            </w:r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CC3" w:rsidRPr="00487CC3" w:rsidRDefault="00487CC3" w:rsidP="0048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октября</w:t>
            </w:r>
          </w:p>
        </w:tc>
      </w:tr>
      <w:tr w:rsidR="00487CC3" w:rsidRPr="00487CC3" w:rsidTr="00933AE6">
        <w:trPr>
          <w:tblCellSpacing w:w="15" w:type="dxa"/>
        </w:trPr>
        <w:tc>
          <w:tcPr>
            <w:tcW w:w="6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CC3" w:rsidRPr="00487CC3" w:rsidRDefault="00487CC3" w:rsidP="0048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матери (отмечается в последнее воскресенье ноября, установлен Указом Президента от 30 января 1998 г.)</w:t>
            </w:r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CC3" w:rsidRPr="00487CC3" w:rsidRDefault="00487CC3" w:rsidP="0048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ноября</w:t>
            </w:r>
          </w:p>
        </w:tc>
      </w:tr>
      <w:tr w:rsidR="00487CC3" w:rsidRPr="00487CC3" w:rsidTr="00933AE6">
        <w:trPr>
          <w:tblCellSpacing w:w="15" w:type="dxa"/>
        </w:trPr>
        <w:tc>
          <w:tcPr>
            <w:tcW w:w="6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CC3" w:rsidRPr="00487CC3" w:rsidRDefault="00487CC3" w:rsidP="0048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аказов подарков Деду Морозу и написания писем. Адрес: 162340, Россия, Вологодская обл., город Великий Устюг, дом Деда Мороза.</w:t>
            </w:r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CC3" w:rsidRPr="00487CC3" w:rsidRDefault="00487CC3" w:rsidP="0048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декабря</w:t>
            </w:r>
          </w:p>
        </w:tc>
      </w:tr>
      <w:tr w:rsidR="00487CC3" w:rsidRPr="00487CC3" w:rsidTr="00933AE6">
        <w:trPr>
          <w:tblCellSpacing w:w="15" w:type="dxa"/>
        </w:trPr>
        <w:tc>
          <w:tcPr>
            <w:tcW w:w="6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CC3" w:rsidRPr="00487CC3" w:rsidRDefault="00487CC3" w:rsidP="0048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детских изобретений</w:t>
            </w:r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CC3" w:rsidRPr="00487CC3" w:rsidRDefault="00487CC3" w:rsidP="0048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января</w:t>
            </w:r>
          </w:p>
        </w:tc>
      </w:tr>
      <w:tr w:rsidR="00487CC3" w:rsidRPr="00487CC3" w:rsidTr="00933AE6">
        <w:trPr>
          <w:tblCellSpacing w:w="15" w:type="dxa"/>
        </w:trPr>
        <w:tc>
          <w:tcPr>
            <w:tcW w:w="6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CC3" w:rsidRPr="00487CC3" w:rsidRDefault="00487CC3" w:rsidP="0048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амяти А.С. Пушкина</w:t>
            </w:r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CC3" w:rsidRPr="00487CC3" w:rsidRDefault="00487CC3" w:rsidP="0048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февраля</w:t>
            </w:r>
          </w:p>
        </w:tc>
      </w:tr>
    </w:tbl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87CC3" w:rsidRPr="00487CC3" w:rsidRDefault="00487CC3" w:rsidP="00487CC3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иблиотечно-библиографическая грамотность</w:t>
      </w:r>
    </w:p>
    <w:tbl>
      <w:tblPr>
        <w:tblpPr w:leftFromText="180" w:rightFromText="180" w:vertAnchor="text" w:horzAnchor="margin" w:tblpXSpec="center" w:tblpY="101"/>
        <w:tblW w:w="9064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9"/>
        <w:gridCol w:w="2605"/>
      </w:tblGrid>
      <w:tr w:rsidR="00933AE6" w:rsidRPr="00487CC3" w:rsidTr="00933AE6">
        <w:trPr>
          <w:tblCellSpacing w:w="15" w:type="dxa"/>
        </w:trPr>
        <w:tc>
          <w:tcPr>
            <w:tcW w:w="6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AE6" w:rsidRPr="00487CC3" w:rsidRDefault="00933AE6" w:rsidP="0093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AE6" w:rsidRPr="00487CC3" w:rsidRDefault="00933AE6" w:rsidP="0093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933AE6" w:rsidRPr="00487CC3" w:rsidTr="00933AE6">
        <w:trPr>
          <w:tblCellSpacing w:w="15" w:type="dxa"/>
        </w:trPr>
        <w:tc>
          <w:tcPr>
            <w:tcW w:w="6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AE6" w:rsidRPr="00487CC3" w:rsidRDefault="00933AE6" w:rsidP="0093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Интернета</w:t>
            </w: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AE6" w:rsidRPr="00487CC3" w:rsidRDefault="00933AE6" w:rsidP="0093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сентября</w:t>
            </w:r>
          </w:p>
        </w:tc>
      </w:tr>
      <w:tr w:rsidR="00933AE6" w:rsidRPr="00487CC3" w:rsidTr="00933AE6">
        <w:trPr>
          <w:tblCellSpacing w:w="15" w:type="dxa"/>
        </w:trPr>
        <w:tc>
          <w:tcPr>
            <w:tcW w:w="6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AE6" w:rsidRPr="00487CC3" w:rsidRDefault="00933AE6" w:rsidP="0093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день чтения (отмечается с 2007 г.)</w:t>
            </w: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AE6" w:rsidRPr="00487CC3" w:rsidRDefault="00933AE6" w:rsidP="0093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октября</w:t>
            </w:r>
          </w:p>
        </w:tc>
      </w:tr>
      <w:tr w:rsidR="00933AE6" w:rsidRPr="00487CC3" w:rsidTr="00933AE6">
        <w:trPr>
          <w:tblCellSpacing w:w="15" w:type="dxa"/>
        </w:trPr>
        <w:tc>
          <w:tcPr>
            <w:tcW w:w="6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AE6" w:rsidRPr="00487CC3" w:rsidRDefault="00933AE6" w:rsidP="0093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ждународный день школьных библиотек. В России отмечается с 2000 г.)</w:t>
            </w: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AE6" w:rsidRPr="00487CC3" w:rsidRDefault="00933AE6" w:rsidP="0093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октября</w:t>
            </w:r>
          </w:p>
        </w:tc>
      </w:tr>
      <w:tr w:rsidR="00933AE6" w:rsidRPr="00487CC3" w:rsidTr="00933AE6">
        <w:trPr>
          <w:tblCellSpacing w:w="15" w:type="dxa"/>
        </w:trPr>
        <w:tc>
          <w:tcPr>
            <w:tcW w:w="6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AE6" w:rsidRPr="00487CC3" w:rsidRDefault="00933AE6" w:rsidP="0093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компьютерщика</w:t>
            </w: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AE6" w:rsidRPr="00487CC3" w:rsidRDefault="00933AE6" w:rsidP="0093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февраля</w:t>
            </w:r>
          </w:p>
        </w:tc>
      </w:tr>
    </w:tbl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87CC3" w:rsidRPr="00487CC3" w:rsidRDefault="00487CC3" w:rsidP="00487CC3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ниги – Юбиляры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020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5 лет (1815) – Гофман Э. Т. А. «Золотой горшок»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 лет (1820) – Пушкин А.С. «Руслан и Людмила»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0 лет (1830) – Пушкин А.С. «Сказка о попе и о работнике его </w:t>
      </w:r>
      <w:proofErr w:type="spellStart"/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де</w:t>
      </w:r>
      <w:proofErr w:type="spellEnd"/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5 лет (1835) – Андерсен Х.-К. «Сказки, рассказанные детям» («Огниво», «Принцесса на горошине», «</w:t>
      </w:r>
      <w:proofErr w:type="spellStart"/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юймовочка</w:t>
      </w:r>
      <w:proofErr w:type="spellEnd"/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0 лет (1840) – Купер Ф. «Следопыт»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0 лет (1840) – Лермонтов М. «Герой нашего времени», «Мцыри»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5 лет (1845) – Андерсен Х.-К. «Новые сказки» («Соловей», «Гадкий утёнок», «Снежная королева»)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5 лет (1855) – Толстой Л. Н. «Севастопольские рассказы»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5 лет (1865) – Кэрролл Л. «Приключения Алисы в стране чудес»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5 лет (1895) – Киплинг Р. «Книга джунглей»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0 лет (1920) – </w:t>
      </w:r>
      <w:proofErr w:type="spellStart"/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ум</w:t>
      </w:r>
      <w:proofErr w:type="spellEnd"/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 «Волшебник из страны </w:t>
      </w:r>
      <w:proofErr w:type="spellStart"/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</w:t>
      </w:r>
      <w:proofErr w:type="spellEnd"/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5 лет (1925) – Беляев А. «Голова профессора </w:t>
      </w:r>
      <w:proofErr w:type="spellStart"/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эля</w:t>
      </w:r>
      <w:proofErr w:type="spellEnd"/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5 лет (1925) – Маршак С. «Сказка о глупом мышонке»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5 лет (1925) – Маяковский В. «Что такое хорошо и что такое плохо»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5 лет (1925) – Чуковский К. «Доктор Айболит»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 лет со времени написания и публикации стихотворения «Вот, какой рассеянный» С. Я. Маршака (1930).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 лет (1935) – Житков Б. «Рассказы о животных»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 лет (1935) – Чуковский К. «Лимпопо»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 лет (1940) – Благинина Е. «Посидим в тишине»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 лет (1940) – Гайдар А. «Тимур и его команда»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 лет (1945) – Катаев В. «Сын полка»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 лет (1945) – Линдгрен А. «</w:t>
      </w:r>
      <w:proofErr w:type="spellStart"/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ппи</w:t>
      </w:r>
      <w:proofErr w:type="spellEnd"/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инный чулок»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5 лет (1945) – Твардовский А. «Василий </w:t>
      </w:r>
      <w:proofErr w:type="spellStart"/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ёркин</w:t>
      </w:r>
      <w:proofErr w:type="spellEnd"/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 лет со времени издания сказок-былей «Кладовая солнца» М. М. Пришвина (1945).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5 лет (1955) – Линдгрен А. «Малыш и </w:t>
      </w:r>
      <w:proofErr w:type="spellStart"/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лсон</w:t>
      </w:r>
      <w:proofErr w:type="spellEnd"/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живёт на крыше»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 лет (1955) – Михалков С. «Дядя Стёпа-милиционер»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 лет (1955) – Осеева В. «</w:t>
      </w:r>
      <w:proofErr w:type="spellStart"/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ёк</w:t>
      </w:r>
      <w:proofErr w:type="spellEnd"/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бачёв и его товарищи»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5 лет (1955) – </w:t>
      </w:r>
      <w:proofErr w:type="spellStart"/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еев</w:t>
      </w:r>
      <w:proofErr w:type="spellEnd"/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«Кто сказал «мяу»?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 лет (1960) – Шолохов М.А. «Поднятая целина» М. А. Шолохова (1960).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 лет (1965) – Носов Н. «Незнайка на Луне»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 лет назад увидела свет четвертая книга о приключениях Гарри Поттера «Гарри Поттер и кубок огня» Джоан Роулинг (2000).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2021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95 лет - Дж. Свифт «Путешествие Гулливера»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240 лет - </w:t>
      </w:r>
      <w:proofErr w:type="spellStart"/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э</w:t>
      </w:r>
      <w:proofErr w:type="spellEnd"/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Э. «Приключения барона Мюнхгаузена»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00 лет - Пушкин А.С. «Кавказский пленник»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190 лет - Пушкин А.С. «Сказка о царе </w:t>
      </w:r>
      <w:proofErr w:type="spellStart"/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тане</w:t>
      </w:r>
      <w:proofErr w:type="spellEnd"/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..»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85 лет - Гоголь Н.В. «Ревизор»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85 лет - Пушкин А.С. «Капитанская дочка»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5 лет - Ершов П.П. «</w:t>
      </w:r>
      <w:bookmarkStart w:id="0" w:name="_GoBack"/>
      <w:bookmarkEnd w:id="0"/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к-Горбунок»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0 лет - Некрасов Н.А. «Крестьянские дети»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0 лет - Льюис Кэрролл «Алиса в Зазеркалье»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5 лет - Твен М. «Приключения Тома </w:t>
      </w:r>
      <w:proofErr w:type="spellStart"/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йера</w:t>
      </w:r>
      <w:proofErr w:type="spellEnd"/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5 лет - Лондон Д. «Белый клык»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5 лет - Чуковский К.И. «</w:t>
      </w:r>
      <w:proofErr w:type="spellStart"/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орино</w:t>
      </w:r>
      <w:proofErr w:type="spellEnd"/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е», «Путаница», «Телефон»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5 лет - </w:t>
      </w:r>
      <w:proofErr w:type="spellStart"/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н</w:t>
      </w:r>
      <w:proofErr w:type="spellEnd"/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«Винни Пух»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5 лет - </w:t>
      </w:r>
      <w:proofErr w:type="spellStart"/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то</w:t>
      </w:r>
      <w:proofErr w:type="spellEnd"/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Л. «Игрушки»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 лет - Михалков С.В. «Дядя Степа»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 лет - Толстой А.Н. «Золотой ключик, или Приключения Буратино»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 лет - Носов Н.Н. «Витя Малеев в школе и дома»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0 лет - </w:t>
      </w:r>
      <w:proofErr w:type="spellStart"/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ари</w:t>
      </w:r>
      <w:proofErr w:type="spellEnd"/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ж. «Приключения </w:t>
      </w:r>
      <w:proofErr w:type="spellStart"/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поллино</w:t>
      </w:r>
      <w:proofErr w:type="spellEnd"/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 лет - Драгунский В.Ю. «Он живой и светится»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5 лет - </w:t>
      </w:r>
      <w:proofErr w:type="spellStart"/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ер</w:t>
      </w:r>
      <w:proofErr w:type="spellEnd"/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В. «Товарищам детям»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 лет - Успенский Э.Н. «Крокодил Гена и его друзья»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вышение квалификации и профессиональное развитие</w:t>
      </w:r>
    </w:p>
    <w:p w:rsidR="00487CC3" w:rsidRPr="00487CC3" w:rsidRDefault="00487CC3" w:rsidP="00487CC3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 библиотекой посёлка и Домом Культуры;</w:t>
      </w:r>
    </w:p>
    <w:p w:rsidR="00487CC3" w:rsidRPr="00487CC3" w:rsidRDefault="00487CC3" w:rsidP="00487CC3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традиционных и освоение новых библиотечных технологий, изучение профессиональной литературы;</w:t>
      </w:r>
    </w:p>
    <w:p w:rsidR="00487CC3" w:rsidRPr="00487CC3" w:rsidRDefault="00487CC3" w:rsidP="00487CC3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е и участие в конкурсах, присутствие на открытых мероприятиях.</w:t>
      </w:r>
    </w:p>
    <w:p w:rsid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7CC3" w:rsidRPr="00487CC3" w:rsidRDefault="00487CC3" w:rsidP="0048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рь: ________/</w:t>
      </w:r>
      <w:proofErr w:type="spellStart"/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дулмусауров</w:t>
      </w:r>
      <w:proofErr w:type="spellEnd"/>
      <w:r w:rsidRPr="0048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К./</w:t>
      </w:r>
    </w:p>
    <w:p w:rsidR="00792C79" w:rsidRDefault="00792C79">
      <w:pPr>
        <w:rPr>
          <w:rFonts w:ascii="Times New Roman" w:hAnsi="Times New Roman" w:cs="Times New Roman"/>
          <w:sz w:val="28"/>
          <w:szCs w:val="28"/>
        </w:rPr>
      </w:pPr>
    </w:p>
    <w:p w:rsidR="00487CC3" w:rsidRDefault="00487CC3">
      <w:pPr>
        <w:rPr>
          <w:rFonts w:ascii="Times New Roman" w:hAnsi="Times New Roman" w:cs="Times New Roman"/>
          <w:sz w:val="28"/>
          <w:szCs w:val="28"/>
        </w:rPr>
      </w:pPr>
    </w:p>
    <w:p w:rsidR="00487CC3" w:rsidRDefault="00487CC3">
      <w:pPr>
        <w:rPr>
          <w:rFonts w:ascii="Times New Roman" w:hAnsi="Times New Roman" w:cs="Times New Roman"/>
          <w:sz w:val="28"/>
          <w:szCs w:val="28"/>
        </w:rPr>
      </w:pPr>
    </w:p>
    <w:p w:rsidR="00487CC3" w:rsidRDefault="00487CC3">
      <w:pPr>
        <w:rPr>
          <w:rFonts w:ascii="Times New Roman" w:hAnsi="Times New Roman" w:cs="Times New Roman"/>
          <w:sz w:val="28"/>
          <w:szCs w:val="28"/>
        </w:rPr>
      </w:pPr>
    </w:p>
    <w:p w:rsidR="00487CC3" w:rsidRDefault="00487CC3">
      <w:pPr>
        <w:rPr>
          <w:rFonts w:ascii="Times New Roman" w:hAnsi="Times New Roman" w:cs="Times New Roman"/>
          <w:sz w:val="28"/>
          <w:szCs w:val="28"/>
        </w:rPr>
      </w:pPr>
    </w:p>
    <w:p w:rsidR="00933AE6" w:rsidRDefault="00933AE6">
      <w:pPr>
        <w:rPr>
          <w:rFonts w:ascii="Times New Roman" w:hAnsi="Times New Roman" w:cs="Times New Roman"/>
          <w:sz w:val="28"/>
          <w:szCs w:val="28"/>
        </w:rPr>
      </w:pPr>
    </w:p>
    <w:p w:rsidR="00933AE6" w:rsidRDefault="00933AE6">
      <w:pPr>
        <w:rPr>
          <w:rFonts w:ascii="Times New Roman" w:hAnsi="Times New Roman" w:cs="Times New Roman"/>
          <w:sz w:val="28"/>
          <w:szCs w:val="28"/>
        </w:rPr>
      </w:pPr>
    </w:p>
    <w:p w:rsidR="00487CC3" w:rsidRDefault="00487CC3">
      <w:pPr>
        <w:rPr>
          <w:rFonts w:ascii="Times New Roman" w:hAnsi="Times New Roman" w:cs="Times New Roman"/>
          <w:sz w:val="28"/>
          <w:szCs w:val="28"/>
        </w:rPr>
      </w:pPr>
    </w:p>
    <w:p w:rsidR="00487CC3" w:rsidRDefault="00487CC3" w:rsidP="00487CC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аю:</w:t>
      </w:r>
    </w:p>
    <w:p w:rsidR="00487CC3" w:rsidRDefault="00487CC3" w:rsidP="00487CC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ОУ</w:t>
      </w:r>
    </w:p>
    <w:p w:rsidR="00487CC3" w:rsidRDefault="00487CC3" w:rsidP="00487CC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й-Салг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</w:t>
      </w:r>
    </w:p>
    <w:p w:rsidR="00487CC3" w:rsidRDefault="00487CC3" w:rsidP="00487CC3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ж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М.</w:t>
      </w:r>
    </w:p>
    <w:p w:rsidR="00487CC3" w:rsidRDefault="00487CC3" w:rsidP="00487CC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487CC3" w:rsidRDefault="00487CC3" w:rsidP="00487CC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2020уч.г.</w:t>
      </w:r>
    </w:p>
    <w:p w:rsidR="00487CC3" w:rsidRDefault="00487CC3" w:rsidP="00487CC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87CC3" w:rsidRDefault="00487CC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E4C990" wp14:editId="6115563A">
                <wp:simplePos x="0" y="0"/>
                <wp:positionH relativeFrom="margin">
                  <wp:posOffset>-594360</wp:posOffset>
                </wp:positionH>
                <wp:positionV relativeFrom="paragraph">
                  <wp:posOffset>339090</wp:posOffset>
                </wp:positionV>
                <wp:extent cx="6381750" cy="404368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404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87CC3" w:rsidRPr="00487CC3" w:rsidRDefault="00487CC3" w:rsidP="00487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7CC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7F7F" w:themeColor="text1" w:themeTint="80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лан работы школьной библиотеки</w:t>
                            </w:r>
                          </w:p>
                          <w:p w:rsidR="00487CC3" w:rsidRPr="00487CC3" w:rsidRDefault="00487CC3" w:rsidP="00487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7CC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7F7F" w:themeColor="text1" w:themeTint="80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КОУ «</w:t>
                            </w:r>
                            <w:proofErr w:type="spellStart"/>
                            <w:r w:rsidRPr="00487CC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7F7F" w:themeColor="text1" w:themeTint="80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й-Салганская</w:t>
                            </w:r>
                            <w:proofErr w:type="spellEnd"/>
                            <w:r w:rsidRPr="00487CC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7F7F" w:themeColor="text1" w:themeTint="80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ООШ»</w:t>
                            </w:r>
                          </w:p>
                          <w:p w:rsidR="00487CC3" w:rsidRPr="00487CC3" w:rsidRDefault="00487CC3" w:rsidP="00487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7CC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7F7F" w:themeColor="text1" w:themeTint="80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 2020 – 2021 учебный год.</w:t>
                            </w:r>
                          </w:p>
                          <w:p w:rsidR="00487CC3" w:rsidRPr="00487CC3" w:rsidRDefault="00487CC3" w:rsidP="00487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7CC3"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Библиотекарь: </w:t>
                            </w:r>
                            <w:proofErr w:type="spellStart"/>
                            <w:r w:rsidRPr="00487CC3"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бдулмусауров</w:t>
                            </w:r>
                            <w:proofErr w:type="spellEnd"/>
                            <w:r w:rsidRPr="00487CC3"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Ф.К.</w:t>
                            </w:r>
                          </w:p>
                          <w:p w:rsidR="00487CC3" w:rsidRPr="00487CC3" w:rsidRDefault="00487CC3" w:rsidP="00487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4C99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46.8pt;margin-top:26.7pt;width:502.5pt;height:318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" filled="f" stroked="f">
                <v:fill o:detectmouseclick="t"/>
                <v:textbox>
                  <w:txbxContent>
                    <w:p w:rsidR="00487CC3" w:rsidRPr="00487CC3" w:rsidRDefault="00487CC3" w:rsidP="00487CC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87CC3">
                        <w:rPr>
                          <w:rFonts w:ascii="Times New Roman" w:hAnsi="Times New Roman" w:cs="Times New Roman"/>
                          <w:b/>
                          <w:bCs/>
                          <w:color w:val="7F7F7F" w:themeColor="text1" w:themeTint="80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План работы школьной библиотеки</w:t>
                      </w:r>
                    </w:p>
                    <w:p w:rsidR="00487CC3" w:rsidRPr="00487CC3" w:rsidRDefault="00487CC3" w:rsidP="00487CC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87CC3">
                        <w:rPr>
                          <w:rFonts w:ascii="Times New Roman" w:hAnsi="Times New Roman" w:cs="Times New Roman"/>
                          <w:b/>
                          <w:bCs/>
                          <w:color w:val="7F7F7F" w:themeColor="text1" w:themeTint="80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КОУ «</w:t>
                      </w:r>
                      <w:proofErr w:type="spellStart"/>
                      <w:r w:rsidRPr="00487CC3">
                        <w:rPr>
                          <w:rFonts w:ascii="Times New Roman" w:hAnsi="Times New Roman" w:cs="Times New Roman"/>
                          <w:b/>
                          <w:bCs/>
                          <w:color w:val="7F7F7F" w:themeColor="text1" w:themeTint="80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Уй-Салганская</w:t>
                      </w:r>
                      <w:proofErr w:type="spellEnd"/>
                      <w:r w:rsidRPr="00487CC3">
                        <w:rPr>
                          <w:rFonts w:ascii="Times New Roman" w:hAnsi="Times New Roman" w:cs="Times New Roman"/>
                          <w:b/>
                          <w:bCs/>
                          <w:color w:val="7F7F7F" w:themeColor="text1" w:themeTint="80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ООШ»</w:t>
                      </w:r>
                    </w:p>
                    <w:p w:rsidR="00487CC3" w:rsidRPr="00487CC3" w:rsidRDefault="00487CC3" w:rsidP="00487CC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87CC3">
                        <w:rPr>
                          <w:rFonts w:ascii="Times New Roman" w:hAnsi="Times New Roman" w:cs="Times New Roman"/>
                          <w:b/>
                          <w:bCs/>
                          <w:color w:val="7F7F7F" w:themeColor="text1" w:themeTint="80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на 2020 – 2021 учебный год.</w:t>
                      </w:r>
                    </w:p>
                    <w:p w:rsidR="00487CC3" w:rsidRPr="00487CC3" w:rsidRDefault="00487CC3" w:rsidP="00487CC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87CC3"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Библиотекарь: </w:t>
                      </w:r>
                      <w:proofErr w:type="spellStart"/>
                      <w:r w:rsidRPr="00487CC3"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Абдулмусауров</w:t>
                      </w:r>
                      <w:proofErr w:type="spellEnd"/>
                      <w:r w:rsidRPr="00487CC3"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Ф.К.</w:t>
                      </w:r>
                    </w:p>
                    <w:p w:rsidR="00487CC3" w:rsidRPr="00487CC3" w:rsidRDefault="00487CC3" w:rsidP="00487CC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7CC3" w:rsidRDefault="00487CC3">
      <w:pPr>
        <w:rPr>
          <w:rFonts w:ascii="Times New Roman" w:hAnsi="Times New Roman" w:cs="Times New Roman"/>
          <w:sz w:val="28"/>
          <w:szCs w:val="28"/>
        </w:rPr>
      </w:pPr>
    </w:p>
    <w:p w:rsidR="00487CC3" w:rsidRDefault="00487CC3">
      <w:pPr>
        <w:rPr>
          <w:rFonts w:ascii="Times New Roman" w:hAnsi="Times New Roman" w:cs="Times New Roman"/>
          <w:sz w:val="28"/>
          <w:szCs w:val="28"/>
        </w:rPr>
      </w:pPr>
    </w:p>
    <w:p w:rsidR="00487CC3" w:rsidRDefault="00487CC3">
      <w:pPr>
        <w:rPr>
          <w:rFonts w:ascii="Times New Roman" w:hAnsi="Times New Roman" w:cs="Times New Roman"/>
          <w:sz w:val="28"/>
          <w:szCs w:val="28"/>
        </w:rPr>
      </w:pPr>
    </w:p>
    <w:p w:rsidR="00487CC3" w:rsidRDefault="00487CC3">
      <w:pPr>
        <w:rPr>
          <w:rFonts w:ascii="Times New Roman" w:hAnsi="Times New Roman" w:cs="Times New Roman"/>
          <w:sz w:val="28"/>
          <w:szCs w:val="28"/>
        </w:rPr>
      </w:pPr>
    </w:p>
    <w:p w:rsidR="00487CC3" w:rsidRPr="00487CC3" w:rsidRDefault="00487CC3">
      <w:pPr>
        <w:rPr>
          <w:rFonts w:ascii="Times New Roman" w:hAnsi="Times New Roman" w:cs="Times New Roman"/>
          <w:sz w:val="28"/>
          <w:szCs w:val="28"/>
        </w:rPr>
      </w:pPr>
    </w:p>
    <w:sectPr w:rsidR="00487CC3" w:rsidRPr="00487CC3" w:rsidSect="00933AE6">
      <w:pgSz w:w="11906" w:h="16838"/>
      <w:pgMar w:top="1134" w:right="850" w:bottom="1134" w:left="1701" w:header="708" w:footer="708" w:gutter="0"/>
      <w:pgBorders w:offsetFrom="page">
        <w:top w:val="gems" w:sz="10" w:space="24" w:color="auto"/>
        <w:left w:val="gems" w:sz="10" w:space="24" w:color="auto"/>
        <w:bottom w:val="gems" w:sz="10" w:space="24" w:color="auto"/>
        <w:right w:val="gem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688"/>
    <w:multiLevelType w:val="multilevel"/>
    <w:tmpl w:val="5F0A5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165BEB"/>
    <w:multiLevelType w:val="multilevel"/>
    <w:tmpl w:val="418E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AE2BE2"/>
    <w:multiLevelType w:val="multilevel"/>
    <w:tmpl w:val="8828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8669BD"/>
    <w:multiLevelType w:val="multilevel"/>
    <w:tmpl w:val="6FCEAC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547774"/>
    <w:multiLevelType w:val="multilevel"/>
    <w:tmpl w:val="D8CA6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E9751C"/>
    <w:multiLevelType w:val="multilevel"/>
    <w:tmpl w:val="0CAA3F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D851C7"/>
    <w:multiLevelType w:val="multilevel"/>
    <w:tmpl w:val="300A7C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2C7BCD"/>
    <w:multiLevelType w:val="multilevel"/>
    <w:tmpl w:val="6BAC3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0F6C98"/>
    <w:multiLevelType w:val="multilevel"/>
    <w:tmpl w:val="9340A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FE4B3F"/>
    <w:multiLevelType w:val="multilevel"/>
    <w:tmpl w:val="054E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904B33"/>
    <w:multiLevelType w:val="multilevel"/>
    <w:tmpl w:val="6E8EBE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EE3F23"/>
    <w:multiLevelType w:val="multilevel"/>
    <w:tmpl w:val="A7E6C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301234"/>
    <w:multiLevelType w:val="multilevel"/>
    <w:tmpl w:val="10784F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FA6FFA"/>
    <w:multiLevelType w:val="multilevel"/>
    <w:tmpl w:val="1EA88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6032B0"/>
    <w:multiLevelType w:val="multilevel"/>
    <w:tmpl w:val="97623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9346A3"/>
    <w:multiLevelType w:val="multilevel"/>
    <w:tmpl w:val="4D66B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5C77A3"/>
    <w:multiLevelType w:val="multilevel"/>
    <w:tmpl w:val="1298C4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FF6A44"/>
    <w:multiLevelType w:val="multilevel"/>
    <w:tmpl w:val="FA8A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357B12"/>
    <w:multiLevelType w:val="multilevel"/>
    <w:tmpl w:val="6A467B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7"/>
  </w:num>
  <w:num w:numId="5">
    <w:abstractNumId w:val="4"/>
  </w:num>
  <w:num w:numId="6">
    <w:abstractNumId w:val="15"/>
  </w:num>
  <w:num w:numId="7">
    <w:abstractNumId w:val="0"/>
  </w:num>
  <w:num w:numId="8">
    <w:abstractNumId w:val="7"/>
  </w:num>
  <w:num w:numId="9">
    <w:abstractNumId w:val="14"/>
  </w:num>
  <w:num w:numId="10">
    <w:abstractNumId w:val="11"/>
  </w:num>
  <w:num w:numId="11">
    <w:abstractNumId w:val="8"/>
  </w:num>
  <w:num w:numId="12">
    <w:abstractNumId w:val="6"/>
  </w:num>
  <w:num w:numId="13">
    <w:abstractNumId w:val="16"/>
  </w:num>
  <w:num w:numId="14">
    <w:abstractNumId w:val="3"/>
  </w:num>
  <w:num w:numId="15">
    <w:abstractNumId w:val="10"/>
  </w:num>
  <w:num w:numId="16">
    <w:abstractNumId w:val="5"/>
  </w:num>
  <w:num w:numId="17">
    <w:abstractNumId w:val="12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CC3"/>
    <w:rsid w:val="00487CC3"/>
    <w:rsid w:val="00792C79"/>
    <w:rsid w:val="0093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B69A3"/>
  <w15:chartTrackingRefBased/>
  <w15:docId w15:val="{09879444-2E37-4666-9CBD-40725CBE3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7CC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87C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4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67F19-9DD1-4FC2-8F03-02B09118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0-09-21T12:26:00Z</cp:lastPrinted>
  <dcterms:created xsi:type="dcterms:W3CDTF">2020-09-21T12:09:00Z</dcterms:created>
  <dcterms:modified xsi:type="dcterms:W3CDTF">2020-09-21T12:28:00Z</dcterms:modified>
</cp:coreProperties>
</file>